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20" w:rsidRDefault="002F2520" w:rsidP="0093087D">
      <w:pPr>
        <w:rPr>
          <w:b/>
        </w:rPr>
      </w:pPr>
    </w:p>
    <w:p w:rsidR="007420F4" w:rsidRPr="008D188C" w:rsidRDefault="007420F4" w:rsidP="0093087D">
      <w:pPr>
        <w:rPr>
          <w:b/>
        </w:rPr>
      </w:pPr>
    </w:p>
    <w:tbl>
      <w:tblPr>
        <w:tblStyle w:val="Tablaconcuadrcula"/>
        <w:tblW w:w="14601" w:type="dxa"/>
        <w:tblInd w:w="-714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410"/>
      </w:tblGrid>
      <w:tr w:rsidR="00540562" w:rsidTr="007420F4">
        <w:tc>
          <w:tcPr>
            <w:tcW w:w="709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686" w:type="dxa"/>
          </w:tcPr>
          <w:p w:rsidR="008D188C" w:rsidRDefault="008D188C" w:rsidP="002F2520">
            <w:pPr>
              <w:jc w:val="center"/>
            </w:pPr>
            <w:r>
              <w:t>Título del trabajo</w:t>
            </w:r>
          </w:p>
        </w:tc>
        <w:tc>
          <w:tcPr>
            <w:tcW w:w="1984" w:type="dxa"/>
          </w:tcPr>
          <w:p w:rsidR="008D188C" w:rsidRDefault="008D188C" w:rsidP="002F2520">
            <w:pPr>
              <w:jc w:val="center"/>
            </w:pPr>
            <w:r>
              <w:t>Estudiante</w:t>
            </w:r>
          </w:p>
        </w:tc>
        <w:tc>
          <w:tcPr>
            <w:tcW w:w="1985" w:type="dxa"/>
          </w:tcPr>
          <w:p w:rsidR="008D188C" w:rsidRDefault="008D188C" w:rsidP="002F2520">
            <w:pPr>
              <w:jc w:val="center"/>
            </w:pPr>
            <w:r>
              <w:t>Director/es</w:t>
            </w:r>
          </w:p>
        </w:tc>
        <w:tc>
          <w:tcPr>
            <w:tcW w:w="3827" w:type="dxa"/>
          </w:tcPr>
          <w:p w:rsidR="008D188C" w:rsidRDefault="008D188C" w:rsidP="002F2520">
            <w:pPr>
              <w:jc w:val="center"/>
            </w:pPr>
            <w:r>
              <w:t>Tribunal</w:t>
            </w:r>
          </w:p>
        </w:tc>
        <w:tc>
          <w:tcPr>
            <w:tcW w:w="2410" w:type="dxa"/>
          </w:tcPr>
          <w:p w:rsidR="008D188C" w:rsidRDefault="008D188C" w:rsidP="002F2520">
            <w:pPr>
              <w:jc w:val="center"/>
            </w:pPr>
            <w:r>
              <w:t>Fecha y lugar de lectura</w:t>
            </w:r>
          </w:p>
        </w:tc>
      </w:tr>
      <w:tr w:rsidR="00540562" w:rsidRPr="002F2520" w:rsidTr="007420F4">
        <w:tc>
          <w:tcPr>
            <w:tcW w:w="709" w:type="dxa"/>
          </w:tcPr>
          <w:p w:rsidR="008D188C" w:rsidRPr="002F2520" w:rsidRDefault="008D188C" w:rsidP="002F252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6" w:type="dxa"/>
          </w:tcPr>
          <w:p w:rsidR="008D188C" w:rsidRPr="002F2520" w:rsidRDefault="009A5F6A" w:rsidP="00C223D8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studio de líneas de tomate </w:t>
            </w:r>
            <w:proofErr w:type="spellStart"/>
            <w:r>
              <w:rPr>
                <w:sz w:val="18"/>
              </w:rPr>
              <w:t>Muchamiel</w:t>
            </w:r>
            <w:proofErr w:type="spellEnd"/>
            <w:r>
              <w:rPr>
                <w:sz w:val="18"/>
              </w:rPr>
              <w:t xml:space="preserve"> derivadas del programa de mejora genética de variedades de tomate (</w:t>
            </w:r>
            <w:proofErr w:type="spellStart"/>
            <w:r w:rsidRPr="009A5F6A">
              <w:rPr>
                <w:i/>
                <w:sz w:val="18"/>
              </w:rPr>
              <w:t>Solanum</w:t>
            </w:r>
            <w:proofErr w:type="spellEnd"/>
            <w:r w:rsidRPr="009A5F6A">
              <w:rPr>
                <w:i/>
                <w:sz w:val="18"/>
              </w:rPr>
              <w:t xml:space="preserve"> </w:t>
            </w:r>
            <w:proofErr w:type="spellStart"/>
            <w:r w:rsidRPr="009A5F6A">
              <w:rPr>
                <w:i/>
                <w:sz w:val="18"/>
              </w:rPr>
              <w:t>Lycopersicum</w:t>
            </w:r>
            <w:proofErr w:type="spellEnd"/>
            <w:r>
              <w:rPr>
                <w:sz w:val="18"/>
              </w:rPr>
              <w:t xml:space="preserve"> </w:t>
            </w:r>
            <w:r w:rsidRPr="009A5F6A">
              <w:rPr>
                <w:i/>
                <w:sz w:val="18"/>
              </w:rPr>
              <w:t>L.</w:t>
            </w:r>
            <w:r>
              <w:rPr>
                <w:sz w:val="18"/>
              </w:rPr>
              <w:t>) de la EPSO injertadas en dos patrones comerciales</w:t>
            </w:r>
          </w:p>
        </w:tc>
        <w:tc>
          <w:tcPr>
            <w:tcW w:w="1984" w:type="dxa"/>
          </w:tcPr>
          <w:p w:rsidR="008D188C" w:rsidRPr="000F5E14" w:rsidRDefault="009A5F6A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onio Pérez Sancho</w:t>
            </w:r>
          </w:p>
        </w:tc>
        <w:tc>
          <w:tcPr>
            <w:tcW w:w="1985" w:type="dxa"/>
          </w:tcPr>
          <w:p w:rsidR="00F63324" w:rsidRPr="00FB285F" w:rsidRDefault="009A5F6A" w:rsidP="002F2520">
            <w:pPr>
              <w:rPr>
                <w:sz w:val="18"/>
              </w:rPr>
            </w:pPr>
            <w:r>
              <w:rPr>
                <w:sz w:val="18"/>
              </w:rPr>
              <w:t>Santiago García Martínez/José Ángel Cabrera Miras</w:t>
            </w:r>
          </w:p>
        </w:tc>
        <w:tc>
          <w:tcPr>
            <w:tcW w:w="3827" w:type="dxa"/>
          </w:tcPr>
          <w:p w:rsidR="00ED60D1" w:rsidRPr="007F068F" w:rsidRDefault="007F068F" w:rsidP="00ED60D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 w:rsidR="00B44A33">
              <w:rPr>
                <w:b/>
                <w:sz w:val="18"/>
              </w:rPr>
              <w:t>:</w:t>
            </w:r>
            <w:r w:rsidR="00F63324">
              <w:rPr>
                <w:b/>
                <w:sz w:val="18"/>
              </w:rPr>
              <w:t xml:space="preserve"> </w:t>
            </w:r>
            <w:r w:rsidR="001252D0">
              <w:rPr>
                <w:b/>
                <w:sz w:val="18"/>
              </w:rPr>
              <w:t>Manuel Nieves Ruiz</w:t>
            </w:r>
          </w:p>
          <w:p w:rsidR="007F068F" w:rsidRPr="00FB285F" w:rsidRDefault="007F068F" w:rsidP="00ED60D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 w:rsidR="00547472">
              <w:rPr>
                <w:sz w:val="18"/>
              </w:rPr>
              <w:t xml:space="preserve">: </w:t>
            </w:r>
            <w:r w:rsidR="009A5F6A">
              <w:rPr>
                <w:sz w:val="18"/>
              </w:rPr>
              <w:t>Miguel Juárez Sánchez</w:t>
            </w:r>
          </w:p>
          <w:p w:rsidR="00ED60D1" w:rsidRPr="00432B39" w:rsidRDefault="007F068F" w:rsidP="00ED60D1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 w:rsidR="004023F2">
              <w:rPr>
                <w:b/>
                <w:sz w:val="18"/>
              </w:rPr>
              <w:t xml:space="preserve">: </w:t>
            </w:r>
            <w:r w:rsidR="009A5F6A">
              <w:rPr>
                <w:b/>
                <w:sz w:val="18"/>
              </w:rPr>
              <w:t>Vicente Lidón Noguera</w:t>
            </w:r>
          </w:p>
          <w:p w:rsidR="007F068F" w:rsidRPr="00FB285F" w:rsidRDefault="007F068F" w:rsidP="00ED60D1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 w:rsidR="00547472">
              <w:rPr>
                <w:sz w:val="18"/>
              </w:rPr>
              <w:t xml:space="preserve"> </w:t>
            </w:r>
            <w:r w:rsidR="009A5F6A">
              <w:rPr>
                <w:sz w:val="18"/>
              </w:rPr>
              <w:t>Pilar Legua Murcia</w:t>
            </w:r>
          </w:p>
          <w:p w:rsidR="008D188C" w:rsidRPr="007F068F" w:rsidRDefault="007F068F" w:rsidP="00180F58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 w:rsidR="006C2902">
              <w:rPr>
                <w:b/>
                <w:sz w:val="18"/>
              </w:rPr>
              <w:t xml:space="preserve">: </w:t>
            </w:r>
            <w:proofErr w:type="spellStart"/>
            <w:r w:rsidR="009A5F6A">
              <w:rPr>
                <w:b/>
                <w:sz w:val="18"/>
              </w:rPr>
              <w:t>Aranzazu</w:t>
            </w:r>
            <w:proofErr w:type="spellEnd"/>
            <w:r w:rsidR="009A5F6A">
              <w:rPr>
                <w:b/>
                <w:sz w:val="18"/>
              </w:rPr>
              <w:t xml:space="preserve"> Alonso </w:t>
            </w:r>
            <w:proofErr w:type="spellStart"/>
            <w:r w:rsidR="009A5F6A">
              <w:rPr>
                <w:b/>
                <w:sz w:val="18"/>
              </w:rPr>
              <w:t>Sanchis</w:t>
            </w:r>
            <w:proofErr w:type="spellEnd"/>
          </w:p>
          <w:p w:rsidR="00180F58" w:rsidRPr="00FB285F" w:rsidRDefault="007F068F" w:rsidP="00180F58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 w:rsidR="00547472">
              <w:rPr>
                <w:sz w:val="18"/>
              </w:rPr>
              <w:t xml:space="preserve">: </w:t>
            </w:r>
            <w:r w:rsidR="009A5F6A">
              <w:rPr>
                <w:sz w:val="18"/>
              </w:rPr>
              <w:t>Juan Miguel Valverde</w:t>
            </w:r>
          </w:p>
        </w:tc>
        <w:tc>
          <w:tcPr>
            <w:tcW w:w="2410" w:type="dxa"/>
          </w:tcPr>
          <w:p w:rsidR="00996285" w:rsidRPr="00252FBD" w:rsidRDefault="00802779" w:rsidP="002F2520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27.01.2020</w:t>
            </w:r>
          </w:p>
          <w:p w:rsidR="00802779" w:rsidRPr="00252FBD" w:rsidRDefault="00802779" w:rsidP="002F2520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10:00 h.</w:t>
            </w:r>
          </w:p>
          <w:p w:rsidR="00802779" w:rsidRPr="00252FBD" w:rsidRDefault="00802779" w:rsidP="002F2520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Aula 1.4 </w:t>
            </w:r>
          </w:p>
          <w:p w:rsidR="00802779" w:rsidRPr="00252FBD" w:rsidRDefault="00802779" w:rsidP="002F2520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Edificio </w:t>
            </w:r>
            <w:proofErr w:type="spellStart"/>
            <w:r w:rsidRPr="00252FBD">
              <w:rPr>
                <w:b/>
                <w:sz w:val="18"/>
              </w:rPr>
              <w:t>Tudemir</w:t>
            </w:r>
            <w:proofErr w:type="spellEnd"/>
          </w:p>
        </w:tc>
      </w:tr>
      <w:tr w:rsidR="00BD67EF" w:rsidRPr="002F2520" w:rsidTr="007420F4">
        <w:tc>
          <w:tcPr>
            <w:tcW w:w="709" w:type="dxa"/>
          </w:tcPr>
          <w:p w:rsidR="00BD67EF" w:rsidRPr="002F2520" w:rsidRDefault="007420F4" w:rsidP="003E14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6" w:type="dxa"/>
          </w:tcPr>
          <w:p w:rsidR="00BD67EF" w:rsidRPr="002F2520" w:rsidRDefault="009A5F6A" w:rsidP="003E14DA">
            <w:pPr>
              <w:jc w:val="both"/>
              <w:rPr>
                <w:sz w:val="18"/>
              </w:rPr>
            </w:pPr>
            <w:r>
              <w:rPr>
                <w:sz w:val="18"/>
              </w:rPr>
              <w:t>Evaluación de líneas de mejora de tomate (</w:t>
            </w:r>
            <w:proofErr w:type="spellStart"/>
            <w:r>
              <w:rPr>
                <w:sz w:val="18"/>
              </w:rPr>
              <w:t>Solan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ycopersicum</w:t>
            </w:r>
            <w:proofErr w:type="spellEnd"/>
            <w:r>
              <w:rPr>
                <w:sz w:val="18"/>
              </w:rPr>
              <w:t xml:space="preserve"> L.) </w:t>
            </w:r>
            <w:proofErr w:type="spellStart"/>
            <w:r>
              <w:rPr>
                <w:sz w:val="18"/>
              </w:rPr>
              <w:t>Muchamiel</w:t>
            </w:r>
            <w:proofErr w:type="spellEnd"/>
            <w:r>
              <w:rPr>
                <w:sz w:val="18"/>
              </w:rPr>
              <w:t xml:space="preserve"> injertadas en patrones comerciales</w:t>
            </w:r>
          </w:p>
        </w:tc>
        <w:tc>
          <w:tcPr>
            <w:tcW w:w="1984" w:type="dxa"/>
          </w:tcPr>
          <w:p w:rsidR="00BD67EF" w:rsidRPr="000F5E14" w:rsidRDefault="009A5F6A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rián </w:t>
            </w:r>
            <w:proofErr w:type="spellStart"/>
            <w:r>
              <w:rPr>
                <w:b/>
                <w:sz w:val="18"/>
              </w:rPr>
              <w:t>Mateu</w:t>
            </w:r>
            <w:proofErr w:type="spellEnd"/>
            <w:r>
              <w:rPr>
                <w:b/>
                <w:sz w:val="18"/>
              </w:rPr>
              <w:t xml:space="preserve"> Moreno</w:t>
            </w:r>
          </w:p>
        </w:tc>
        <w:tc>
          <w:tcPr>
            <w:tcW w:w="1985" w:type="dxa"/>
          </w:tcPr>
          <w:p w:rsidR="00BD67EF" w:rsidRPr="00FB285F" w:rsidRDefault="009A5F6A" w:rsidP="003E14DA">
            <w:pPr>
              <w:rPr>
                <w:sz w:val="18"/>
              </w:rPr>
            </w:pPr>
            <w:r>
              <w:rPr>
                <w:sz w:val="18"/>
              </w:rPr>
              <w:t xml:space="preserve">Santiago García Martínez/ </w:t>
            </w:r>
            <w:proofErr w:type="spellStart"/>
            <w:r>
              <w:rPr>
                <w:sz w:val="18"/>
              </w:rPr>
              <w:t>Aranzazu</w:t>
            </w:r>
            <w:proofErr w:type="spellEnd"/>
            <w:r>
              <w:rPr>
                <w:sz w:val="18"/>
              </w:rPr>
              <w:t xml:space="preserve"> Alonso </w:t>
            </w:r>
            <w:proofErr w:type="spellStart"/>
            <w:r>
              <w:rPr>
                <w:sz w:val="18"/>
              </w:rPr>
              <w:t>Sanchis</w:t>
            </w:r>
            <w:proofErr w:type="spellEnd"/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9A5F6A">
              <w:rPr>
                <w:b/>
                <w:sz w:val="18"/>
              </w:rPr>
              <w:t xml:space="preserve">Pedro </w:t>
            </w:r>
            <w:proofErr w:type="spellStart"/>
            <w:r w:rsidR="009A5F6A">
              <w:rPr>
                <w:b/>
                <w:sz w:val="18"/>
              </w:rPr>
              <w:t>Guirao</w:t>
            </w:r>
            <w:proofErr w:type="spellEnd"/>
            <w:r w:rsidR="009A5F6A">
              <w:rPr>
                <w:b/>
                <w:sz w:val="18"/>
              </w:rPr>
              <w:t xml:space="preserve"> Moy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9A5F6A">
              <w:rPr>
                <w:sz w:val="18"/>
              </w:rPr>
              <w:t>Miguel Juárez Sánchez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9A5F6A">
              <w:rPr>
                <w:b/>
                <w:sz w:val="18"/>
              </w:rPr>
              <w:t>Pilar Legua Murci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9A5F6A">
              <w:rPr>
                <w:sz w:val="18"/>
              </w:rPr>
              <w:t>Juan Martínez Tomé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9A5F6A">
              <w:rPr>
                <w:b/>
                <w:sz w:val="18"/>
              </w:rPr>
              <w:t>Juan Miguel Valverde Veracruz</w:t>
            </w:r>
          </w:p>
          <w:p w:rsidR="00BD67EF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9A5F6A">
              <w:rPr>
                <w:sz w:val="18"/>
              </w:rPr>
              <w:t xml:space="preserve"> Pedro Javier Zapata </w:t>
            </w:r>
            <w:proofErr w:type="spellStart"/>
            <w:r w:rsidR="009A5F6A">
              <w:rPr>
                <w:sz w:val="18"/>
              </w:rPr>
              <w:t>Coll</w:t>
            </w:r>
            <w:proofErr w:type="spellEnd"/>
          </w:p>
        </w:tc>
        <w:tc>
          <w:tcPr>
            <w:tcW w:w="2410" w:type="dxa"/>
          </w:tcPr>
          <w:p w:rsidR="00996285" w:rsidRPr="00252FBD" w:rsidRDefault="00802779" w:rsidP="003E14DA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27.01.2020</w:t>
            </w:r>
          </w:p>
          <w:p w:rsidR="00802779" w:rsidRPr="00252FBD" w:rsidRDefault="00802779" w:rsidP="003E14DA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11:00 h.</w:t>
            </w:r>
          </w:p>
          <w:p w:rsidR="00802779" w:rsidRPr="00252FBD" w:rsidRDefault="00802779" w:rsidP="003E14DA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Sala Multiusos</w:t>
            </w:r>
          </w:p>
          <w:p w:rsidR="00802779" w:rsidRPr="00252FBD" w:rsidRDefault="00802779" w:rsidP="003E14DA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Edificio </w:t>
            </w:r>
            <w:proofErr w:type="spellStart"/>
            <w:r w:rsidRPr="00252FBD">
              <w:rPr>
                <w:b/>
                <w:sz w:val="18"/>
              </w:rPr>
              <w:t>Tudemir</w:t>
            </w:r>
            <w:proofErr w:type="spellEnd"/>
          </w:p>
        </w:tc>
      </w:tr>
      <w:tr w:rsidR="005E4CD1" w:rsidRPr="002F2520" w:rsidTr="007420F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6" w:type="dxa"/>
          </w:tcPr>
          <w:p w:rsidR="005E4CD1" w:rsidRPr="002F2520" w:rsidRDefault="009A5F6A" w:rsidP="005E4CD1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fecto del tratamiento post-cosecha con </w:t>
            </w:r>
            <w:proofErr w:type="spellStart"/>
            <w:r>
              <w:rPr>
                <w:sz w:val="18"/>
              </w:rPr>
              <w:t>brasinoesteroides</w:t>
            </w:r>
            <w:proofErr w:type="spellEnd"/>
            <w:r>
              <w:rPr>
                <w:sz w:val="18"/>
              </w:rPr>
              <w:t xml:space="preserve"> sobre la calidad general de naranja “</w:t>
            </w:r>
            <w:proofErr w:type="spellStart"/>
            <w:r>
              <w:rPr>
                <w:sz w:val="18"/>
              </w:rPr>
              <w:t>sanguinello</w:t>
            </w:r>
            <w:proofErr w:type="spellEnd"/>
            <w:r>
              <w:rPr>
                <w:sz w:val="18"/>
              </w:rPr>
              <w:t xml:space="preserve">” (Citrus X </w:t>
            </w:r>
            <w:proofErr w:type="spellStart"/>
            <w:r>
              <w:rPr>
                <w:sz w:val="18"/>
              </w:rPr>
              <w:t>sinensis</w:t>
            </w:r>
            <w:proofErr w:type="spellEnd"/>
            <w:r>
              <w:rPr>
                <w:sz w:val="18"/>
              </w:rPr>
              <w:t xml:space="preserve"> (L.) </w:t>
            </w:r>
            <w:proofErr w:type="spellStart"/>
            <w:r>
              <w:rPr>
                <w:sz w:val="18"/>
              </w:rPr>
              <w:t>Osbeck</w:t>
            </w:r>
            <w:proofErr w:type="spellEnd"/>
            <w:r>
              <w:rPr>
                <w:sz w:val="18"/>
              </w:rPr>
              <w:t>)”</w:t>
            </w:r>
          </w:p>
        </w:tc>
        <w:tc>
          <w:tcPr>
            <w:tcW w:w="1984" w:type="dxa"/>
          </w:tcPr>
          <w:p w:rsidR="005E4CD1" w:rsidRPr="000F5E14" w:rsidRDefault="009A5F6A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ancisco Gómez </w:t>
            </w:r>
            <w:proofErr w:type="spellStart"/>
            <w:r>
              <w:rPr>
                <w:b/>
                <w:sz w:val="18"/>
              </w:rPr>
              <w:t>Belda</w:t>
            </w:r>
            <w:proofErr w:type="spellEnd"/>
          </w:p>
        </w:tc>
        <w:tc>
          <w:tcPr>
            <w:tcW w:w="1985" w:type="dxa"/>
          </w:tcPr>
          <w:p w:rsidR="005E4CD1" w:rsidRPr="00FB285F" w:rsidRDefault="009A5F6A" w:rsidP="005E4CD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abian</w:t>
            </w:r>
            <w:proofErr w:type="spellEnd"/>
            <w:r>
              <w:rPr>
                <w:sz w:val="18"/>
              </w:rPr>
              <w:t xml:space="preserve"> Guillén Arco/ María José Giménez Torres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9A5F6A">
              <w:rPr>
                <w:b/>
                <w:sz w:val="18"/>
              </w:rPr>
              <w:t>Daniel Valero Garrido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9A5F6A">
              <w:rPr>
                <w:sz w:val="18"/>
              </w:rPr>
              <w:t>Salvador Castillo García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9A5F6A">
              <w:rPr>
                <w:b/>
                <w:sz w:val="18"/>
              </w:rPr>
              <w:t>Domingo Martínez Romero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9A5F6A">
              <w:rPr>
                <w:sz w:val="18"/>
              </w:rPr>
              <w:t xml:space="preserve">Pedro Javier Zapata </w:t>
            </w:r>
            <w:proofErr w:type="spellStart"/>
            <w:r w:rsidR="009A5F6A">
              <w:rPr>
                <w:sz w:val="18"/>
              </w:rPr>
              <w:t>Coll</w:t>
            </w:r>
            <w:proofErr w:type="spellEnd"/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9A5F6A">
              <w:rPr>
                <w:b/>
                <w:sz w:val="18"/>
              </w:rPr>
              <w:t>María Serrano Mula</w:t>
            </w:r>
          </w:p>
          <w:p w:rsidR="005E4CD1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9A5F6A">
              <w:rPr>
                <w:sz w:val="18"/>
              </w:rPr>
              <w:t xml:space="preserve"> Juan Miguel Valverde Veracruz</w:t>
            </w:r>
          </w:p>
        </w:tc>
        <w:tc>
          <w:tcPr>
            <w:tcW w:w="2410" w:type="dxa"/>
          </w:tcPr>
          <w:p w:rsidR="00996285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27.01.2020</w:t>
            </w:r>
          </w:p>
          <w:p w:rsidR="00802779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11:00 h.</w:t>
            </w:r>
          </w:p>
          <w:p w:rsidR="00802779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Aula 1.6</w:t>
            </w:r>
          </w:p>
          <w:p w:rsidR="00802779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Edificio </w:t>
            </w:r>
            <w:proofErr w:type="spellStart"/>
            <w:r w:rsidRPr="00252FBD">
              <w:rPr>
                <w:b/>
                <w:sz w:val="18"/>
              </w:rPr>
              <w:t>Tudemir</w:t>
            </w:r>
            <w:proofErr w:type="spellEnd"/>
          </w:p>
        </w:tc>
      </w:tr>
      <w:tr w:rsidR="005E4CD1" w:rsidRPr="002F2520" w:rsidTr="007420F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6" w:type="dxa"/>
          </w:tcPr>
          <w:p w:rsidR="005E4CD1" w:rsidRPr="00590968" w:rsidRDefault="00775886" w:rsidP="005E4C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ecto del tratamiento post-cosecha con ácido Y- </w:t>
            </w:r>
            <w:proofErr w:type="spellStart"/>
            <w:r>
              <w:rPr>
                <w:sz w:val="18"/>
                <w:szCs w:val="18"/>
              </w:rPr>
              <w:t>aminobutirico</w:t>
            </w:r>
            <w:proofErr w:type="spellEnd"/>
            <w:r>
              <w:rPr>
                <w:sz w:val="18"/>
                <w:szCs w:val="18"/>
              </w:rPr>
              <w:t xml:space="preserve"> sobre la calidad general de granada cv. Mollar de Elche (</w:t>
            </w:r>
            <w:proofErr w:type="spellStart"/>
            <w:r>
              <w:rPr>
                <w:sz w:val="18"/>
                <w:szCs w:val="18"/>
              </w:rPr>
              <w:t>Pun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anatum</w:t>
            </w:r>
            <w:proofErr w:type="spellEnd"/>
            <w:r>
              <w:rPr>
                <w:sz w:val="18"/>
                <w:szCs w:val="18"/>
              </w:rPr>
              <w:t xml:space="preserve"> L.)</w:t>
            </w:r>
          </w:p>
        </w:tc>
        <w:tc>
          <w:tcPr>
            <w:tcW w:w="1984" w:type="dxa"/>
          </w:tcPr>
          <w:p w:rsidR="005E4CD1" w:rsidRPr="000F5E14" w:rsidRDefault="00775886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avier García Martín</w:t>
            </w:r>
          </w:p>
        </w:tc>
        <w:tc>
          <w:tcPr>
            <w:tcW w:w="1985" w:type="dxa"/>
          </w:tcPr>
          <w:p w:rsidR="005E4CD1" w:rsidRPr="00FB285F" w:rsidRDefault="00775886" w:rsidP="005E4CD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abian</w:t>
            </w:r>
            <w:proofErr w:type="spellEnd"/>
            <w:r>
              <w:rPr>
                <w:sz w:val="18"/>
              </w:rPr>
              <w:t xml:space="preserve"> Guillén Arco/ María José Giménez Torres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Maria Serrano Mul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775886">
              <w:rPr>
                <w:sz w:val="18"/>
              </w:rPr>
              <w:t>Domingo Martínez Romero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Salvador Castillo Garcí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775886">
              <w:rPr>
                <w:sz w:val="18"/>
              </w:rPr>
              <w:t>Juan Miguel Valverde Veracruz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 xml:space="preserve">Pedro Javier Zapata </w:t>
            </w:r>
            <w:proofErr w:type="spellStart"/>
            <w:r w:rsidR="00775886">
              <w:rPr>
                <w:b/>
                <w:sz w:val="18"/>
              </w:rPr>
              <w:t>Coll</w:t>
            </w:r>
            <w:proofErr w:type="spellEnd"/>
          </w:p>
          <w:p w:rsidR="005E4CD1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775886">
              <w:rPr>
                <w:sz w:val="18"/>
              </w:rPr>
              <w:t xml:space="preserve"> Daniel Valero Garrido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96285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27.01.2020</w:t>
            </w:r>
          </w:p>
          <w:p w:rsidR="00802779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12:00 h.</w:t>
            </w:r>
          </w:p>
          <w:p w:rsidR="00802779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Aula 1.6</w:t>
            </w:r>
          </w:p>
          <w:p w:rsidR="00802779" w:rsidRPr="00252FBD" w:rsidRDefault="00802779" w:rsidP="005E4CD1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Edificio </w:t>
            </w:r>
            <w:proofErr w:type="spellStart"/>
            <w:r w:rsidRPr="00252FBD">
              <w:rPr>
                <w:b/>
                <w:sz w:val="18"/>
              </w:rPr>
              <w:t>Tudemir</w:t>
            </w:r>
            <w:proofErr w:type="spellEnd"/>
          </w:p>
        </w:tc>
      </w:tr>
    </w:tbl>
    <w:p w:rsidR="00E35112" w:rsidRDefault="00E35112" w:rsidP="00D82232"/>
    <w:p w:rsidR="007769A8" w:rsidRDefault="007769A8" w:rsidP="00D82232"/>
    <w:tbl>
      <w:tblPr>
        <w:tblStyle w:val="Tablaconcuadrcula"/>
        <w:tblpPr w:leftFromText="141" w:rightFromText="141" w:vertAnchor="page" w:horzAnchor="margin" w:tblpXSpec="right" w:tblpY="3916"/>
        <w:tblW w:w="14601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410"/>
      </w:tblGrid>
      <w:tr w:rsidR="007769A8" w:rsidTr="007769A8">
        <w:tc>
          <w:tcPr>
            <w:tcW w:w="709" w:type="dxa"/>
          </w:tcPr>
          <w:p w:rsidR="007769A8" w:rsidRDefault="007769A8" w:rsidP="007769A8">
            <w:pPr>
              <w:jc w:val="center"/>
            </w:pPr>
          </w:p>
        </w:tc>
        <w:tc>
          <w:tcPr>
            <w:tcW w:w="3686" w:type="dxa"/>
          </w:tcPr>
          <w:p w:rsidR="007769A8" w:rsidRDefault="007769A8" w:rsidP="007769A8">
            <w:pPr>
              <w:jc w:val="center"/>
            </w:pPr>
            <w:r>
              <w:t>Título del trabajo</w:t>
            </w:r>
          </w:p>
        </w:tc>
        <w:tc>
          <w:tcPr>
            <w:tcW w:w="1984" w:type="dxa"/>
          </w:tcPr>
          <w:p w:rsidR="007769A8" w:rsidRDefault="007769A8" w:rsidP="007769A8">
            <w:pPr>
              <w:jc w:val="center"/>
            </w:pPr>
            <w:r>
              <w:t>Estudiante</w:t>
            </w:r>
          </w:p>
        </w:tc>
        <w:tc>
          <w:tcPr>
            <w:tcW w:w="1985" w:type="dxa"/>
          </w:tcPr>
          <w:p w:rsidR="007769A8" w:rsidRDefault="007769A8" w:rsidP="007769A8">
            <w:pPr>
              <w:jc w:val="center"/>
            </w:pPr>
            <w:r>
              <w:t>Director/es</w:t>
            </w:r>
          </w:p>
        </w:tc>
        <w:tc>
          <w:tcPr>
            <w:tcW w:w="3827" w:type="dxa"/>
          </w:tcPr>
          <w:p w:rsidR="007769A8" w:rsidRPr="0074044F" w:rsidRDefault="007769A8" w:rsidP="007769A8">
            <w:pPr>
              <w:jc w:val="center"/>
            </w:pPr>
            <w:r w:rsidRPr="0074044F">
              <w:t>Tribunal</w:t>
            </w:r>
          </w:p>
        </w:tc>
        <w:tc>
          <w:tcPr>
            <w:tcW w:w="2410" w:type="dxa"/>
          </w:tcPr>
          <w:p w:rsidR="007769A8" w:rsidRDefault="007769A8" w:rsidP="007769A8">
            <w:pPr>
              <w:jc w:val="center"/>
            </w:pPr>
            <w:r>
              <w:t>Fecha y lugar de lectura</w:t>
            </w:r>
          </w:p>
        </w:tc>
      </w:tr>
      <w:tr w:rsidR="00F63324" w:rsidRPr="002F2520" w:rsidTr="007769A8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6" w:type="dxa"/>
          </w:tcPr>
          <w:p w:rsidR="00F63324" w:rsidRPr="002F2520" w:rsidRDefault="00A46FDB" w:rsidP="00F63324">
            <w:pPr>
              <w:jc w:val="both"/>
              <w:rPr>
                <w:sz w:val="18"/>
              </w:rPr>
            </w:pPr>
            <w:r>
              <w:rPr>
                <w:sz w:val="18"/>
              </w:rPr>
              <w:t>Implantación de un sistema APPCC en una industria de hortalizas mínimamente  procesadas</w:t>
            </w:r>
          </w:p>
        </w:tc>
        <w:tc>
          <w:tcPr>
            <w:tcW w:w="1984" w:type="dxa"/>
          </w:tcPr>
          <w:p w:rsidR="00F63324" w:rsidRPr="000F5E14" w:rsidRDefault="00775886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rián Cases Quesada</w:t>
            </w:r>
          </w:p>
        </w:tc>
        <w:tc>
          <w:tcPr>
            <w:tcW w:w="1985" w:type="dxa"/>
          </w:tcPr>
          <w:p w:rsidR="00F63324" w:rsidRPr="00FB285F" w:rsidRDefault="00775886" w:rsidP="00F63324">
            <w:pPr>
              <w:rPr>
                <w:sz w:val="18"/>
              </w:rPr>
            </w:pPr>
            <w:r>
              <w:rPr>
                <w:sz w:val="18"/>
              </w:rPr>
              <w:t>Estefanía Valero Cases/ María José Frutos Fernández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Joaquín Julián Pastor Pérez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775886">
              <w:rPr>
                <w:sz w:val="18"/>
              </w:rPr>
              <w:t xml:space="preserve">Ángel Carbonell </w:t>
            </w:r>
            <w:proofErr w:type="spellStart"/>
            <w:r w:rsidR="00775886">
              <w:rPr>
                <w:sz w:val="18"/>
              </w:rPr>
              <w:t>Barrachina</w:t>
            </w:r>
            <w:proofErr w:type="spellEnd"/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Antonio Martínez Gabarrón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775886">
              <w:rPr>
                <w:sz w:val="18"/>
              </w:rPr>
              <w:t xml:space="preserve">David López </w:t>
            </w:r>
            <w:proofErr w:type="spellStart"/>
            <w:r w:rsidR="00775886">
              <w:rPr>
                <w:sz w:val="18"/>
              </w:rPr>
              <w:t>LLuch</w:t>
            </w:r>
            <w:proofErr w:type="spellEnd"/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Fabián Guillén Arco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775886">
              <w:rPr>
                <w:sz w:val="18"/>
              </w:rPr>
              <w:t xml:space="preserve"> Estrella Sayas </w:t>
            </w:r>
            <w:proofErr w:type="spellStart"/>
            <w:r w:rsidR="00775886">
              <w:rPr>
                <w:sz w:val="18"/>
              </w:rPr>
              <w:t>Barberá</w:t>
            </w:r>
            <w:proofErr w:type="spellEnd"/>
          </w:p>
        </w:tc>
        <w:tc>
          <w:tcPr>
            <w:tcW w:w="2410" w:type="dxa"/>
          </w:tcPr>
          <w:p w:rsidR="00996285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27.01.2020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12:00 h.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Sala Multiusos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Edificio </w:t>
            </w:r>
            <w:proofErr w:type="spellStart"/>
            <w:r w:rsidRPr="00252FBD">
              <w:rPr>
                <w:b/>
                <w:sz w:val="18"/>
              </w:rPr>
              <w:t>Tudemir</w:t>
            </w:r>
            <w:proofErr w:type="spellEnd"/>
          </w:p>
        </w:tc>
      </w:tr>
      <w:tr w:rsidR="00F63324" w:rsidRPr="002F2520" w:rsidTr="007769A8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6" w:type="dxa"/>
          </w:tcPr>
          <w:p w:rsidR="00F63324" w:rsidRPr="002F2520" w:rsidRDefault="00775886" w:rsidP="00F63324">
            <w:pPr>
              <w:jc w:val="both"/>
              <w:rPr>
                <w:sz w:val="18"/>
              </w:rPr>
            </w:pPr>
            <w:r>
              <w:rPr>
                <w:sz w:val="18"/>
              </w:rPr>
              <w:t>Inventario de zonas verdes de la ciudad de Orihuela para determinar el personal necesario para su mantenimiento</w:t>
            </w:r>
          </w:p>
        </w:tc>
        <w:tc>
          <w:tcPr>
            <w:tcW w:w="1984" w:type="dxa"/>
          </w:tcPr>
          <w:p w:rsidR="00F63324" w:rsidRPr="000F5E14" w:rsidRDefault="00775886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rgio Ramírez Martínez</w:t>
            </w:r>
          </w:p>
        </w:tc>
        <w:tc>
          <w:tcPr>
            <w:tcW w:w="1985" w:type="dxa"/>
          </w:tcPr>
          <w:p w:rsidR="00F63324" w:rsidRPr="00FB285F" w:rsidRDefault="00775886" w:rsidP="00F63324">
            <w:pPr>
              <w:rPr>
                <w:sz w:val="18"/>
              </w:rPr>
            </w:pPr>
            <w:r>
              <w:rPr>
                <w:sz w:val="18"/>
              </w:rPr>
              <w:t>Vicente Lidón Noguera/ Alberto Lara Hurtado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Juan Carlos Fernández Zapat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775886">
              <w:rPr>
                <w:sz w:val="18"/>
              </w:rPr>
              <w:t xml:space="preserve"> Ricardo Abadía Sánchez</w:t>
            </w:r>
            <w:r>
              <w:rPr>
                <w:sz w:val="18"/>
              </w:rPr>
              <w:t xml:space="preserve"> 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Juan Martínez Tomé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775886">
              <w:rPr>
                <w:sz w:val="18"/>
              </w:rPr>
              <w:t>Rafael Martínez Font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Antonio Ruiz Canales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775886">
              <w:rPr>
                <w:sz w:val="18"/>
              </w:rPr>
              <w:t xml:space="preserve"> Javier Andreu Rodríguez</w:t>
            </w:r>
          </w:p>
        </w:tc>
        <w:tc>
          <w:tcPr>
            <w:tcW w:w="2410" w:type="dxa"/>
          </w:tcPr>
          <w:p w:rsidR="00996285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27.01.2020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11:00 h.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Aula de Grados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Edificio </w:t>
            </w:r>
            <w:proofErr w:type="spellStart"/>
            <w:r w:rsidRPr="00252FBD">
              <w:rPr>
                <w:b/>
                <w:sz w:val="18"/>
              </w:rPr>
              <w:t>Tudemir</w:t>
            </w:r>
            <w:proofErr w:type="spellEnd"/>
          </w:p>
        </w:tc>
      </w:tr>
      <w:tr w:rsidR="00F63324" w:rsidRPr="002F2520" w:rsidTr="00DE6423">
        <w:tc>
          <w:tcPr>
            <w:tcW w:w="709" w:type="dxa"/>
          </w:tcPr>
          <w:p w:rsidR="00F63324" w:rsidRPr="002F2520" w:rsidRDefault="00F63324" w:rsidP="00F6332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6" w:type="dxa"/>
          </w:tcPr>
          <w:p w:rsidR="00F63324" w:rsidRPr="002F2520" w:rsidRDefault="00A46FDB" w:rsidP="00F63324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Agrocompostaje</w:t>
            </w:r>
            <w:proofErr w:type="spellEnd"/>
            <w:r>
              <w:rPr>
                <w:sz w:val="18"/>
              </w:rPr>
              <w:t xml:space="preserve"> de residuos de una pequeña explotación ecológica</w:t>
            </w:r>
          </w:p>
        </w:tc>
        <w:tc>
          <w:tcPr>
            <w:tcW w:w="1984" w:type="dxa"/>
          </w:tcPr>
          <w:p w:rsidR="00F63324" w:rsidRPr="000F5E14" w:rsidRDefault="00775886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ubén </w:t>
            </w:r>
            <w:proofErr w:type="spellStart"/>
            <w:r>
              <w:rPr>
                <w:b/>
                <w:sz w:val="18"/>
              </w:rPr>
              <w:t>Párraga</w:t>
            </w:r>
            <w:proofErr w:type="spellEnd"/>
            <w:r>
              <w:rPr>
                <w:b/>
                <w:sz w:val="18"/>
              </w:rPr>
              <w:t xml:space="preserve"> Riquelme</w:t>
            </w:r>
          </w:p>
        </w:tc>
        <w:tc>
          <w:tcPr>
            <w:tcW w:w="1985" w:type="dxa"/>
          </w:tcPr>
          <w:p w:rsidR="00F63324" w:rsidRPr="00FB285F" w:rsidRDefault="00775886" w:rsidP="00F63324">
            <w:pPr>
              <w:rPr>
                <w:sz w:val="18"/>
              </w:rPr>
            </w:pPr>
            <w:r>
              <w:rPr>
                <w:sz w:val="18"/>
              </w:rPr>
              <w:t>Raúl Moral Herrero/ Mª Dolores Pérez Murcia</w:t>
            </w:r>
          </w:p>
        </w:tc>
        <w:tc>
          <w:tcPr>
            <w:tcW w:w="3827" w:type="dxa"/>
          </w:tcPr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 w:rsidR="00775886">
              <w:rPr>
                <w:b/>
                <w:sz w:val="18"/>
              </w:rPr>
              <w:t>: Concepción Paredes Gil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775886">
              <w:rPr>
                <w:sz w:val="18"/>
              </w:rPr>
              <w:t>Juan Martínez Tomé</w:t>
            </w:r>
          </w:p>
          <w:p w:rsidR="00F63324" w:rsidRPr="00432B39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 w:rsidR="00775886">
              <w:rPr>
                <w:b/>
                <w:sz w:val="18"/>
              </w:rPr>
              <w:t>: Aurelia Pérez Espinosa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775886">
              <w:rPr>
                <w:sz w:val="18"/>
              </w:rPr>
              <w:t>Manuel Nieves Ruiz</w:t>
            </w:r>
          </w:p>
          <w:p w:rsidR="00F63324" w:rsidRPr="007F068F" w:rsidRDefault="00F63324" w:rsidP="00F6332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775886">
              <w:rPr>
                <w:b/>
                <w:sz w:val="18"/>
              </w:rPr>
              <w:t>Javier Andreu Rodríguez</w:t>
            </w:r>
          </w:p>
          <w:p w:rsidR="00F63324" w:rsidRPr="00FB285F" w:rsidRDefault="00F63324" w:rsidP="00F6332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775886">
              <w:rPr>
                <w:sz w:val="18"/>
              </w:rPr>
              <w:t xml:space="preserve"> Antonio Ruiz Canales</w:t>
            </w:r>
          </w:p>
        </w:tc>
        <w:tc>
          <w:tcPr>
            <w:tcW w:w="2410" w:type="dxa"/>
          </w:tcPr>
          <w:p w:rsidR="00996285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27.01.2020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10:00 h.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>Aula 1.5</w:t>
            </w:r>
          </w:p>
          <w:p w:rsidR="00802779" w:rsidRPr="00252FBD" w:rsidRDefault="00802779" w:rsidP="00F63324">
            <w:pPr>
              <w:rPr>
                <w:b/>
                <w:sz w:val="18"/>
              </w:rPr>
            </w:pPr>
            <w:r w:rsidRPr="00252FBD">
              <w:rPr>
                <w:b/>
                <w:sz w:val="18"/>
              </w:rPr>
              <w:t xml:space="preserve">Edificio </w:t>
            </w:r>
            <w:proofErr w:type="spellStart"/>
            <w:r w:rsidRPr="00252FBD">
              <w:rPr>
                <w:b/>
                <w:sz w:val="18"/>
              </w:rPr>
              <w:t>Tudemir</w:t>
            </w:r>
            <w:proofErr w:type="spellEnd"/>
          </w:p>
        </w:tc>
      </w:tr>
      <w:tr w:rsidR="00DE61DA" w:rsidRPr="002F2520" w:rsidTr="00DE6423">
        <w:tc>
          <w:tcPr>
            <w:tcW w:w="709" w:type="dxa"/>
          </w:tcPr>
          <w:p w:rsidR="00DE61DA" w:rsidRDefault="00DE61DA" w:rsidP="00F63324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6" w:type="dxa"/>
          </w:tcPr>
          <w:p w:rsidR="00DE61DA" w:rsidRPr="002F2520" w:rsidRDefault="00A46FDB" w:rsidP="00F63324">
            <w:pPr>
              <w:jc w:val="both"/>
              <w:rPr>
                <w:sz w:val="18"/>
              </w:rPr>
            </w:pPr>
            <w:r>
              <w:rPr>
                <w:sz w:val="18"/>
              </w:rPr>
              <w:t>Valorización mediante compostaje de los residuos agrícolas generados en la estación experimental agraria de Elche</w:t>
            </w:r>
          </w:p>
        </w:tc>
        <w:tc>
          <w:tcPr>
            <w:tcW w:w="1984" w:type="dxa"/>
          </w:tcPr>
          <w:p w:rsidR="00DE61DA" w:rsidRDefault="00DE61DA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a Antón Cayuelas</w:t>
            </w:r>
          </w:p>
        </w:tc>
        <w:tc>
          <w:tcPr>
            <w:tcW w:w="1985" w:type="dxa"/>
          </w:tcPr>
          <w:p w:rsidR="00DE61DA" w:rsidRDefault="00DE61DA" w:rsidP="00F63324">
            <w:pPr>
              <w:rPr>
                <w:sz w:val="18"/>
              </w:rPr>
            </w:pPr>
            <w:r>
              <w:rPr>
                <w:sz w:val="18"/>
              </w:rPr>
              <w:t>Mª Dolores Pérez Murcia/ Raúl Moral Herrero</w:t>
            </w:r>
          </w:p>
        </w:tc>
        <w:tc>
          <w:tcPr>
            <w:tcW w:w="3827" w:type="dxa"/>
          </w:tcPr>
          <w:p w:rsidR="00DE61DA" w:rsidRPr="007F068F" w:rsidRDefault="00DE61DA" w:rsidP="00DE61DA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>: Concepción Paredes Gil</w:t>
            </w:r>
          </w:p>
          <w:p w:rsidR="00DE61DA" w:rsidRPr="00FB285F" w:rsidRDefault="00DE61DA" w:rsidP="00DE61DA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Juan Martínez Tomé</w:t>
            </w:r>
          </w:p>
          <w:p w:rsidR="00DE61DA" w:rsidRPr="00432B39" w:rsidRDefault="00DE61DA" w:rsidP="00DE61DA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>: Aurelia Pérez Espinosa</w:t>
            </w:r>
          </w:p>
          <w:p w:rsidR="00DE61DA" w:rsidRPr="00FB285F" w:rsidRDefault="00DE61DA" w:rsidP="00DE61DA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Manuel Nieves Ruiz</w:t>
            </w:r>
          </w:p>
          <w:p w:rsidR="00DE61DA" w:rsidRPr="007F068F" w:rsidRDefault="00DE61DA" w:rsidP="00DE61DA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>: Javier Andreu Rodríguez</w:t>
            </w:r>
          </w:p>
          <w:p w:rsidR="00DE61DA" w:rsidRPr="007F068F" w:rsidRDefault="00DE61DA" w:rsidP="00DE61DA">
            <w:pPr>
              <w:rPr>
                <w:b/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Antonio Ruiz Canales</w:t>
            </w:r>
          </w:p>
        </w:tc>
        <w:tc>
          <w:tcPr>
            <w:tcW w:w="2410" w:type="dxa"/>
          </w:tcPr>
          <w:p w:rsidR="00DE61DA" w:rsidRDefault="00802779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7.01.2020</w:t>
            </w:r>
          </w:p>
          <w:p w:rsidR="00802779" w:rsidRDefault="00802779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:00 h.</w:t>
            </w:r>
          </w:p>
          <w:p w:rsidR="00802779" w:rsidRDefault="00802779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1.5</w:t>
            </w:r>
          </w:p>
          <w:p w:rsidR="00802779" w:rsidRPr="00303F2C" w:rsidRDefault="00802779" w:rsidP="00F63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icio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</w:tbl>
    <w:p w:rsidR="001B4BEC" w:rsidRDefault="001B4BEC" w:rsidP="001C1EC2">
      <w:pPr>
        <w:rPr>
          <w:u w:val="single"/>
        </w:rPr>
      </w:pPr>
    </w:p>
    <w:p w:rsidR="00A46FDB" w:rsidRDefault="00A46FDB" w:rsidP="001C1EC2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right" w:tblpY="3916"/>
        <w:tblW w:w="14601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410"/>
      </w:tblGrid>
      <w:tr w:rsidR="00A46FDB" w:rsidTr="002F357C">
        <w:tc>
          <w:tcPr>
            <w:tcW w:w="709" w:type="dxa"/>
          </w:tcPr>
          <w:p w:rsidR="00A46FDB" w:rsidRDefault="00A46FDB" w:rsidP="002F357C">
            <w:pPr>
              <w:jc w:val="center"/>
            </w:pPr>
          </w:p>
        </w:tc>
        <w:tc>
          <w:tcPr>
            <w:tcW w:w="3686" w:type="dxa"/>
          </w:tcPr>
          <w:p w:rsidR="00A46FDB" w:rsidRDefault="00A46FDB" w:rsidP="002F357C">
            <w:pPr>
              <w:jc w:val="center"/>
            </w:pPr>
            <w:r>
              <w:t>Título del trabajo</w:t>
            </w:r>
          </w:p>
        </w:tc>
        <w:tc>
          <w:tcPr>
            <w:tcW w:w="1984" w:type="dxa"/>
          </w:tcPr>
          <w:p w:rsidR="00A46FDB" w:rsidRDefault="00A46FDB" w:rsidP="002F357C">
            <w:pPr>
              <w:jc w:val="center"/>
            </w:pPr>
            <w:r>
              <w:t>Estudiante</w:t>
            </w:r>
          </w:p>
        </w:tc>
        <w:tc>
          <w:tcPr>
            <w:tcW w:w="1985" w:type="dxa"/>
          </w:tcPr>
          <w:p w:rsidR="00A46FDB" w:rsidRDefault="00A46FDB" w:rsidP="002F357C">
            <w:pPr>
              <w:jc w:val="center"/>
            </w:pPr>
            <w:r>
              <w:t>Director/es</w:t>
            </w:r>
          </w:p>
        </w:tc>
        <w:tc>
          <w:tcPr>
            <w:tcW w:w="3827" w:type="dxa"/>
          </w:tcPr>
          <w:p w:rsidR="00A46FDB" w:rsidRPr="0074044F" w:rsidRDefault="00A46FDB" w:rsidP="002F357C">
            <w:pPr>
              <w:jc w:val="center"/>
            </w:pPr>
            <w:r w:rsidRPr="0074044F">
              <w:t>Tribunal</w:t>
            </w:r>
          </w:p>
        </w:tc>
        <w:tc>
          <w:tcPr>
            <w:tcW w:w="2410" w:type="dxa"/>
          </w:tcPr>
          <w:p w:rsidR="00A46FDB" w:rsidRDefault="00A46FDB" w:rsidP="002F357C">
            <w:pPr>
              <w:jc w:val="center"/>
            </w:pPr>
            <w:r>
              <w:t>Fecha y lugar de lectura</w:t>
            </w:r>
          </w:p>
        </w:tc>
      </w:tr>
      <w:tr w:rsidR="00A46FDB" w:rsidRPr="00303F2C" w:rsidTr="002F357C">
        <w:tc>
          <w:tcPr>
            <w:tcW w:w="709" w:type="dxa"/>
          </w:tcPr>
          <w:p w:rsidR="00A46FDB" w:rsidRPr="002F2520" w:rsidRDefault="00A46FDB" w:rsidP="002F357C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6" w:type="dxa"/>
          </w:tcPr>
          <w:p w:rsidR="00A46FDB" w:rsidRPr="002F2520" w:rsidRDefault="00A46FDB" w:rsidP="002F357C">
            <w:pPr>
              <w:jc w:val="both"/>
              <w:rPr>
                <w:sz w:val="18"/>
              </w:rPr>
            </w:pPr>
            <w:r>
              <w:rPr>
                <w:sz w:val="18"/>
              </w:rPr>
              <w:t>Interpretación foliar en el cultivo del pistacho con rangos de normalidad</w:t>
            </w:r>
          </w:p>
        </w:tc>
        <w:tc>
          <w:tcPr>
            <w:tcW w:w="1984" w:type="dxa"/>
          </w:tcPr>
          <w:p w:rsidR="00A46FDB" w:rsidRPr="000F5E14" w:rsidRDefault="00A46FDB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ura Sánchez Valverde</w:t>
            </w:r>
          </w:p>
        </w:tc>
        <w:tc>
          <w:tcPr>
            <w:tcW w:w="1985" w:type="dxa"/>
          </w:tcPr>
          <w:p w:rsidR="00A46FDB" w:rsidRPr="00FB285F" w:rsidRDefault="00A46FDB" w:rsidP="002F357C">
            <w:pPr>
              <w:rPr>
                <w:sz w:val="18"/>
              </w:rPr>
            </w:pPr>
            <w:r>
              <w:rPr>
                <w:sz w:val="18"/>
              </w:rPr>
              <w:t>Rafael Todos Santos Martínez Font</w:t>
            </w:r>
          </w:p>
        </w:tc>
        <w:tc>
          <w:tcPr>
            <w:tcW w:w="3827" w:type="dxa"/>
          </w:tcPr>
          <w:p w:rsidR="00A46FDB" w:rsidRPr="007F068F" w:rsidRDefault="00A46FDB" w:rsidP="002F357C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>: Juan Carlos Fernández Zapata</w:t>
            </w:r>
          </w:p>
          <w:p w:rsidR="00A46FDB" w:rsidRPr="00FB285F" w:rsidRDefault="00A46FDB" w:rsidP="002F357C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Pablo Melgarejo Moreno</w:t>
            </w:r>
          </w:p>
          <w:p w:rsidR="00A46FDB" w:rsidRPr="00432B39" w:rsidRDefault="00A46FDB" w:rsidP="002F357C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>: Juan Martínez Tomé</w:t>
            </w:r>
          </w:p>
          <w:p w:rsidR="00A46FDB" w:rsidRPr="00FB285F" w:rsidRDefault="00A46FDB" w:rsidP="002F357C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Francisca Hernández García</w:t>
            </w:r>
          </w:p>
          <w:p w:rsidR="00A46FDB" w:rsidRPr="007F068F" w:rsidRDefault="00A46FDB" w:rsidP="002F357C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>: Vicente Lidón Noguera</w:t>
            </w:r>
          </w:p>
          <w:p w:rsidR="00A46FDB" w:rsidRPr="00FB285F" w:rsidRDefault="00A46FDB" w:rsidP="002F357C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 Francisco Javier Andreu Rodríguez</w:t>
            </w:r>
          </w:p>
        </w:tc>
        <w:tc>
          <w:tcPr>
            <w:tcW w:w="2410" w:type="dxa"/>
          </w:tcPr>
          <w:p w:rsidR="00A46FDB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7.01.2020</w:t>
            </w:r>
          </w:p>
          <w:p w:rsidR="00802779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00 h.</w:t>
            </w:r>
          </w:p>
          <w:p w:rsidR="00802779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de Grados</w:t>
            </w:r>
          </w:p>
          <w:p w:rsidR="00802779" w:rsidRPr="00303F2C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icio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  <w:tr w:rsidR="00A46FDB" w:rsidRPr="00303F2C" w:rsidTr="002F357C">
        <w:tc>
          <w:tcPr>
            <w:tcW w:w="709" w:type="dxa"/>
          </w:tcPr>
          <w:p w:rsidR="00A46FDB" w:rsidRPr="002F2520" w:rsidRDefault="00A46FDB" w:rsidP="002F357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686" w:type="dxa"/>
          </w:tcPr>
          <w:p w:rsidR="00A46FDB" w:rsidRPr="002F2520" w:rsidRDefault="00AB3F5D" w:rsidP="002F357C">
            <w:pPr>
              <w:jc w:val="both"/>
              <w:rPr>
                <w:sz w:val="18"/>
              </w:rPr>
            </w:pPr>
            <w:r>
              <w:rPr>
                <w:sz w:val="18"/>
              </w:rPr>
              <w:t>Proyecto de nave de almacenamiento de productos congelados</w:t>
            </w:r>
          </w:p>
        </w:tc>
        <w:tc>
          <w:tcPr>
            <w:tcW w:w="1984" w:type="dxa"/>
          </w:tcPr>
          <w:p w:rsidR="00A46FDB" w:rsidRPr="000F5E14" w:rsidRDefault="00AB3F5D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onio José Salmerón Ramírez</w:t>
            </w:r>
          </w:p>
        </w:tc>
        <w:tc>
          <w:tcPr>
            <w:tcW w:w="1985" w:type="dxa"/>
          </w:tcPr>
          <w:p w:rsidR="00A46FDB" w:rsidRPr="00FB285F" w:rsidRDefault="00AB3F5D" w:rsidP="002F357C">
            <w:pPr>
              <w:rPr>
                <w:sz w:val="18"/>
              </w:rPr>
            </w:pPr>
            <w:r>
              <w:rPr>
                <w:sz w:val="18"/>
              </w:rPr>
              <w:t>José Antonio Flores Yepes</w:t>
            </w:r>
          </w:p>
        </w:tc>
        <w:tc>
          <w:tcPr>
            <w:tcW w:w="3827" w:type="dxa"/>
          </w:tcPr>
          <w:p w:rsidR="00A46FDB" w:rsidRPr="007F068F" w:rsidRDefault="00A46FDB" w:rsidP="002F357C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Presidente</w:t>
            </w:r>
            <w:r>
              <w:rPr>
                <w:b/>
                <w:sz w:val="18"/>
              </w:rPr>
              <w:t xml:space="preserve">: </w:t>
            </w:r>
            <w:r w:rsidR="00AB3F5D">
              <w:rPr>
                <w:b/>
                <w:sz w:val="18"/>
              </w:rPr>
              <w:t>Joaquín Julián Pastor Pérez</w:t>
            </w:r>
          </w:p>
          <w:p w:rsidR="00A46FDB" w:rsidRPr="00FB285F" w:rsidRDefault="00A46FDB" w:rsidP="002F357C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2772F0">
              <w:rPr>
                <w:sz w:val="18"/>
              </w:rPr>
              <w:t xml:space="preserve"> Antonio Martínez Gabarrón</w:t>
            </w:r>
          </w:p>
          <w:p w:rsidR="00A46FDB" w:rsidRPr="00432B39" w:rsidRDefault="00A46FDB" w:rsidP="002F357C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2772F0">
              <w:rPr>
                <w:b/>
                <w:sz w:val="18"/>
              </w:rPr>
              <w:t>José Cordero Gracia</w:t>
            </w:r>
          </w:p>
          <w:p w:rsidR="00A46FDB" w:rsidRPr="00FB285F" w:rsidRDefault="00A46FDB" w:rsidP="002F357C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2772F0">
              <w:rPr>
                <w:sz w:val="18"/>
              </w:rPr>
              <w:t>Francisco Javier Andreu Rodríguez</w:t>
            </w:r>
          </w:p>
          <w:p w:rsidR="00A46FDB" w:rsidRPr="007F068F" w:rsidRDefault="00A46FDB" w:rsidP="002F357C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2772F0">
              <w:rPr>
                <w:b/>
                <w:sz w:val="18"/>
              </w:rPr>
              <w:t>Herminia Puerto Molina</w:t>
            </w:r>
          </w:p>
          <w:p w:rsidR="00A46FDB" w:rsidRPr="00FB285F" w:rsidRDefault="00A46FDB" w:rsidP="002F357C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2772F0">
              <w:rPr>
                <w:sz w:val="18"/>
              </w:rPr>
              <w:t xml:space="preserve"> Salvador Castillo García</w:t>
            </w:r>
          </w:p>
        </w:tc>
        <w:tc>
          <w:tcPr>
            <w:tcW w:w="2410" w:type="dxa"/>
          </w:tcPr>
          <w:p w:rsidR="00A46FDB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7.01.2020</w:t>
            </w:r>
          </w:p>
          <w:p w:rsidR="00802779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00 h.</w:t>
            </w:r>
          </w:p>
          <w:p w:rsidR="00802779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a Multiusos</w:t>
            </w:r>
          </w:p>
          <w:p w:rsidR="00802779" w:rsidRPr="00303F2C" w:rsidRDefault="00802779" w:rsidP="002F357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dificio Tudemir</w:t>
            </w:r>
          </w:p>
        </w:tc>
      </w:tr>
    </w:tbl>
    <w:p w:rsidR="00A46FDB" w:rsidRDefault="00A46FDB" w:rsidP="001C1EC2">
      <w:pPr>
        <w:rPr>
          <w:u w:val="single"/>
        </w:rPr>
      </w:pPr>
    </w:p>
    <w:p w:rsidR="00DE61DA" w:rsidRDefault="00DE61DA" w:rsidP="001C1EC2">
      <w:pPr>
        <w:rPr>
          <w:u w:val="single"/>
        </w:rPr>
      </w:pPr>
    </w:p>
    <w:sectPr w:rsidR="00DE61DA" w:rsidSect="00093550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09" w:rsidRDefault="00EA7809" w:rsidP="00345C21">
      <w:pPr>
        <w:spacing w:after="0" w:line="240" w:lineRule="auto"/>
      </w:pPr>
      <w:r>
        <w:separator/>
      </w:r>
    </w:p>
  </w:endnote>
  <w:endnote w:type="continuationSeparator" w:id="0">
    <w:p w:rsidR="00EA7809" w:rsidRDefault="00EA7809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21" w:rsidRDefault="00345C21">
    <w:pPr>
      <w:pStyle w:val="Piedepgina"/>
    </w:pPr>
  </w:p>
  <w:p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09" w:rsidRDefault="00EA7809" w:rsidP="00345C21">
      <w:pPr>
        <w:spacing w:after="0" w:line="240" w:lineRule="auto"/>
      </w:pPr>
      <w:r>
        <w:separator/>
      </w:r>
    </w:p>
  </w:footnote>
  <w:footnote w:type="continuationSeparator" w:id="0">
    <w:p w:rsidR="00EA7809" w:rsidRDefault="00EA7809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6"/>
      <w:gridCol w:w="10074"/>
      <w:gridCol w:w="1984"/>
    </w:tblGrid>
    <w:tr w:rsidR="00345C21" w:rsidTr="00345C21">
      <w:trPr>
        <w:trHeight w:val="1827"/>
      </w:trPr>
      <w:tc>
        <w:tcPr>
          <w:tcW w:w="1951" w:type="dxa"/>
        </w:tcPr>
        <w:p w:rsidR="00345C21" w:rsidRDefault="00F37F1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3" name="Imagen 3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345C21" w:rsidRDefault="00345C21" w:rsidP="00345C21">
          <w:pPr>
            <w:pStyle w:val="Encabezado"/>
            <w:jc w:val="center"/>
          </w:pPr>
        </w:p>
        <w:p w:rsidR="00345C21" w:rsidRPr="00F8371A" w:rsidRDefault="00F8371A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345C21" w:rsidRPr="00F8371A" w:rsidRDefault="00916AC7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F8371A" w:rsidRPr="00F8371A" w:rsidRDefault="00347C03" w:rsidP="00345C21">
          <w:pPr>
            <w:jc w:val="center"/>
            <w:rPr>
              <w:b/>
            </w:rPr>
          </w:pPr>
          <w:r>
            <w:rPr>
              <w:b/>
            </w:rPr>
            <w:t>CONVOCATORIA ENERO 2020</w:t>
          </w:r>
        </w:p>
        <w:p w:rsidR="00345C21" w:rsidRDefault="00347C03" w:rsidP="0094785A">
          <w:pPr>
            <w:jc w:val="center"/>
            <w:rPr>
              <w:b/>
            </w:rPr>
          </w:pPr>
          <w:r>
            <w:rPr>
              <w:b/>
            </w:rPr>
            <w:t>CURSO 2019/20</w:t>
          </w:r>
        </w:p>
        <w:p w:rsidR="00347C03" w:rsidRPr="00F8371A" w:rsidRDefault="00347C03" w:rsidP="0094785A">
          <w:pPr>
            <w:jc w:val="center"/>
            <w:rPr>
              <w:b/>
            </w:rPr>
          </w:pPr>
        </w:p>
        <w:p w:rsidR="00345C21" w:rsidRDefault="00345C21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345C21" w:rsidRDefault="00345C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45C21" w:rsidRDefault="00345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0"/>
    <w:rsid w:val="00037B61"/>
    <w:rsid w:val="0005001C"/>
    <w:rsid w:val="00093550"/>
    <w:rsid w:val="00095398"/>
    <w:rsid w:val="000B0FD7"/>
    <w:rsid w:val="000B2E57"/>
    <w:rsid w:val="000D5C1D"/>
    <w:rsid w:val="000E328D"/>
    <w:rsid w:val="000F5E14"/>
    <w:rsid w:val="00104FEB"/>
    <w:rsid w:val="00122D8E"/>
    <w:rsid w:val="001252D0"/>
    <w:rsid w:val="00166355"/>
    <w:rsid w:val="00176370"/>
    <w:rsid w:val="00180F58"/>
    <w:rsid w:val="001A2A70"/>
    <w:rsid w:val="001B4BEC"/>
    <w:rsid w:val="001B7069"/>
    <w:rsid w:val="001C1EC2"/>
    <w:rsid w:val="001D6069"/>
    <w:rsid w:val="001F460C"/>
    <w:rsid w:val="001F46EA"/>
    <w:rsid w:val="00200A02"/>
    <w:rsid w:val="00210056"/>
    <w:rsid w:val="00231EC1"/>
    <w:rsid w:val="00252FBD"/>
    <w:rsid w:val="00271C5C"/>
    <w:rsid w:val="0027231E"/>
    <w:rsid w:val="002772F0"/>
    <w:rsid w:val="0029261F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70CEA"/>
    <w:rsid w:val="003823AD"/>
    <w:rsid w:val="003835BA"/>
    <w:rsid w:val="0039083E"/>
    <w:rsid w:val="003A2E4D"/>
    <w:rsid w:val="003B1C8C"/>
    <w:rsid w:val="003B40E0"/>
    <w:rsid w:val="003B57E4"/>
    <w:rsid w:val="003B7A9A"/>
    <w:rsid w:val="003C1F63"/>
    <w:rsid w:val="003D73BB"/>
    <w:rsid w:val="004023F2"/>
    <w:rsid w:val="0040398D"/>
    <w:rsid w:val="00415265"/>
    <w:rsid w:val="00432B39"/>
    <w:rsid w:val="00463623"/>
    <w:rsid w:val="00483FEF"/>
    <w:rsid w:val="004869E4"/>
    <w:rsid w:val="004A7E88"/>
    <w:rsid w:val="004C2F26"/>
    <w:rsid w:val="004C56A2"/>
    <w:rsid w:val="004D70A6"/>
    <w:rsid w:val="004E612B"/>
    <w:rsid w:val="00500A7B"/>
    <w:rsid w:val="00500FA2"/>
    <w:rsid w:val="00503A3E"/>
    <w:rsid w:val="00540562"/>
    <w:rsid w:val="00540EFB"/>
    <w:rsid w:val="005451C9"/>
    <w:rsid w:val="00547472"/>
    <w:rsid w:val="00551D54"/>
    <w:rsid w:val="00552EE2"/>
    <w:rsid w:val="00554582"/>
    <w:rsid w:val="0055636B"/>
    <w:rsid w:val="00590968"/>
    <w:rsid w:val="005A125E"/>
    <w:rsid w:val="005D0019"/>
    <w:rsid w:val="005E4CD1"/>
    <w:rsid w:val="005E5789"/>
    <w:rsid w:val="005F06AA"/>
    <w:rsid w:val="005F466E"/>
    <w:rsid w:val="0061291E"/>
    <w:rsid w:val="006308C0"/>
    <w:rsid w:val="00630E09"/>
    <w:rsid w:val="006430B0"/>
    <w:rsid w:val="0068096C"/>
    <w:rsid w:val="006842B9"/>
    <w:rsid w:val="00693C31"/>
    <w:rsid w:val="006C2902"/>
    <w:rsid w:val="006D07A4"/>
    <w:rsid w:val="006D273C"/>
    <w:rsid w:val="006D6E3A"/>
    <w:rsid w:val="006E0D23"/>
    <w:rsid w:val="006E6D53"/>
    <w:rsid w:val="00704EF5"/>
    <w:rsid w:val="0071768B"/>
    <w:rsid w:val="0074044F"/>
    <w:rsid w:val="007420F4"/>
    <w:rsid w:val="00743564"/>
    <w:rsid w:val="0075541E"/>
    <w:rsid w:val="00775886"/>
    <w:rsid w:val="007769A8"/>
    <w:rsid w:val="00790DAE"/>
    <w:rsid w:val="007A6CC4"/>
    <w:rsid w:val="007E0901"/>
    <w:rsid w:val="007F068F"/>
    <w:rsid w:val="007F668B"/>
    <w:rsid w:val="007F6DCC"/>
    <w:rsid w:val="00802779"/>
    <w:rsid w:val="00810ECB"/>
    <w:rsid w:val="008168ED"/>
    <w:rsid w:val="00831DED"/>
    <w:rsid w:val="008406A6"/>
    <w:rsid w:val="008657E7"/>
    <w:rsid w:val="00870F04"/>
    <w:rsid w:val="00880DC6"/>
    <w:rsid w:val="00886D29"/>
    <w:rsid w:val="008940D7"/>
    <w:rsid w:val="00894244"/>
    <w:rsid w:val="0089431C"/>
    <w:rsid w:val="00897783"/>
    <w:rsid w:val="008B0EA8"/>
    <w:rsid w:val="008B7521"/>
    <w:rsid w:val="008C0085"/>
    <w:rsid w:val="008C0AB0"/>
    <w:rsid w:val="008C41E7"/>
    <w:rsid w:val="008C7B8B"/>
    <w:rsid w:val="008D188C"/>
    <w:rsid w:val="008E0E82"/>
    <w:rsid w:val="008E754D"/>
    <w:rsid w:val="008E79D0"/>
    <w:rsid w:val="00916AC7"/>
    <w:rsid w:val="0093087D"/>
    <w:rsid w:val="00943D73"/>
    <w:rsid w:val="0094785A"/>
    <w:rsid w:val="0096041D"/>
    <w:rsid w:val="009810F1"/>
    <w:rsid w:val="00987292"/>
    <w:rsid w:val="00992385"/>
    <w:rsid w:val="00996285"/>
    <w:rsid w:val="009A5F6A"/>
    <w:rsid w:val="009B6C02"/>
    <w:rsid w:val="009C763A"/>
    <w:rsid w:val="009F2CF5"/>
    <w:rsid w:val="00A069CD"/>
    <w:rsid w:val="00A129F9"/>
    <w:rsid w:val="00A24FCB"/>
    <w:rsid w:val="00A32D5A"/>
    <w:rsid w:val="00A37952"/>
    <w:rsid w:val="00A46FDB"/>
    <w:rsid w:val="00A62688"/>
    <w:rsid w:val="00A8084A"/>
    <w:rsid w:val="00A8639D"/>
    <w:rsid w:val="00A94E37"/>
    <w:rsid w:val="00AA519F"/>
    <w:rsid w:val="00AB354A"/>
    <w:rsid w:val="00AB3F5D"/>
    <w:rsid w:val="00AE02E8"/>
    <w:rsid w:val="00B23532"/>
    <w:rsid w:val="00B41B76"/>
    <w:rsid w:val="00B44A33"/>
    <w:rsid w:val="00B574FF"/>
    <w:rsid w:val="00B83AA7"/>
    <w:rsid w:val="00B87BC6"/>
    <w:rsid w:val="00B87EA6"/>
    <w:rsid w:val="00B901F5"/>
    <w:rsid w:val="00B9280E"/>
    <w:rsid w:val="00BB1869"/>
    <w:rsid w:val="00BC3954"/>
    <w:rsid w:val="00BD0ACF"/>
    <w:rsid w:val="00BD67EF"/>
    <w:rsid w:val="00BE5FF8"/>
    <w:rsid w:val="00C02185"/>
    <w:rsid w:val="00C0314F"/>
    <w:rsid w:val="00C03FB3"/>
    <w:rsid w:val="00C223D8"/>
    <w:rsid w:val="00C250FD"/>
    <w:rsid w:val="00C36543"/>
    <w:rsid w:val="00C55731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F6941"/>
    <w:rsid w:val="00D05109"/>
    <w:rsid w:val="00D14D22"/>
    <w:rsid w:val="00D40454"/>
    <w:rsid w:val="00D41282"/>
    <w:rsid w:val="00D43508"/>
    <w:rsid w:val="00D560EC"/>
    <w:rsid w:val="00D6431D"/>
    <w:rsid w:val="00D82232"/>
    <w:rsid w:val="00D951AF"/>
    <w:rsid w:val="00DB7AED"/>
    <w:rsid w:val="00DE61DA"/>
    <w:rsid w:val="00E04899"/>
    <w:rsid w:val="00E14542"/>
    <w:rsid w:val="00E35112"/>
    <w:rsid w:val="00E41317"/>
    <w:rsid w:val="00E60B37"/>
    <w:rsid w:val="00E6218A"/>
    <w:rsid w:val="00E75844"/>
    <w:rsid w:val="00E84FA7"/>
    <w:rsid w:val="00E87032"/>
    <w:rsid w:val="00E9139A"/>
    <w:rsid w:val="00EA2E3C"/>
    <w:rsid w:val="00EA7809"/>
    <w:rsid w:val="00ED60D1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2A57"/>
    <w:rsid w:val="00FB285F"/>
    <w:rsid w:val="00FB78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2F24-4890-4F76-B5B3-F236B518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Romero Moraleda, Gema</cp:lastModifiedBy>
  <cp:revision>2</cp:revision>
  <cp:lastPrinted>2019-03-08T11:25:00Z</cp:lastPrinted>
  <dcterms:created xsi:type="dcterms:W3CDTF">2020-01-22T13:02:00Z</dcterms:created>
  <dcterms:modified xsi:type="dcterms:W3CDTF">2020-01-22T13:02:00Z</dcterms:modified>
</cp:coreProperties>
</file>